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0C6F6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591D91F3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5E74F529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14:paraId="47EE1696" w14:textId="22742A2B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</w:t>
      </w:r>
      <w:r w:rsidR="00B17306">
        <w:rPr>
          <w:rFonts w:cs="ＭＳ 明朝" w:hint="eastAsia"/>
          <w:sz w:val="20"/>
          <w:szCs w:val="28"/>
        </w:rPr>
        <w:t>病院事業管理者</w:t>
      </w:r>
    </w:p>
    <w:p w14:paraId="13E55987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60A84C22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337DA81E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76A752B9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0C1D7C85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623EB0CA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1A11113F" w14:textId="03652CC5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</w:t>
      </w:r>
      <w:r w:rsidR="00B17306">
        <w:rPr>
          <w:rFonts w:cs="ＭＳ 明朝" w:hint="eastAsia"/>
          <w:sz w:val="20"/>
          <w:szCs w:val="28"/>
        </w:rPr>
        <w:t>医療局病院経営本部契約規程</w:t>
      </w:r>
      <w:r w:rsidRPr="00BA307F">
        <w:rPr>
          <w:rFonts w:cs="ＭＳ 明朝" w:hint="eastAsia"/>
          <w:sz w:val="20"/>
          <w:szCs w:val="28"/>
        </w:rPr>
        <w:t>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57A17E20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BCF6BE4" w14:textId="77777777" w:rsidR="00B14F31" w:rsidRPr="00816A1F" w:rsidRDefault="00B14F31" w:rsidP="00D93A30">
            <w:pPr>
              <w:spacing w:line="334" w:lineRule="atLeast"/>
            </w:pPr>
          </w:p>
          <w:p w14:paraId="7F6AC0AC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D6E8530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53F86245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ADED71E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51EF82DF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C7C9148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01DE630F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B8AD924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28B917BE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FD0A073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61A8401B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EB02DF8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17E034A0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F4F9414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7AF06E59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4C6372D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733FBA72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EE0A66A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3B5D2C37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0760FA1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4C423834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372FCE2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0D5C2ED0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47CAAB2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5DAD2CEE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69707F65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1BD42381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4DB4A2DC" w14:textId="77777777" w:rsidR="00B14F31" w:rsidRPr="00BC6646" w:rsidRDefault="00B14F31" w:rsidP="00DC2ECB">
      <w:pPr>
        <w:rPr>
          <w:spacing w:val="4"/>
          <w:sz w:val="18"/>
        </w:rPr>
      </w:pPr>
    </w:p>
    <w:p w14:paraId="25D8B401" w14:textId="2C0C8AA3"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</w:t>
      </w:r>
      <w:r w:rsidR="00B17306" w:rsidRPr="0062188F">
        <w:rPr>
          <w:rFonts w:hint="eastAsia"/>
          <w:spacing w:val="4"/>
          <w:szCs w:val="28"/>
          <w:u w:val="single"/>
        </w:rPr>
        <w:t>令和</w:t>
      </w:r>
      <w:r w:rsidR="00B17306">
        <w:rPr>
          <w:rFonts w:hint="eastAsia"/>
          <w:spacing w:val="4"/>
          <w:szCs w:val="28"/>
          <w:u w:val="single"/>
        </w:rPr>
        <w:t>８</w:t>
      </w:r>
      <w:r w:rsidR="00B17306" w:rsidRPr="0062188F">
        <w:rPr>
          <w:rFonts w:hint="eastAsia"/>
          <w:spacing w:val="4"/>
          <w:szCs w:val="28"/>
          <w:u w:val="single"/>
        </w:rPr>
        <w:t>年度医療局病院経営本部庁内文書配送等業務委託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　　　　　　　　　　　　　　</w:t>
      </w:r>
    </w:p>
    <w:p w14:paraId="057E5B4A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5B80DFF3" w14:textId="77777777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6CC6AF26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7A1C64B6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2E50887D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6290EC50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06FA70CB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1D3A28D6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B3D6019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C9C8E6D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D10C249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24A9C9B3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50C5E267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28B6E45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A1239A3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83A039F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70BDD536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20AB90D3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0DFBC5A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5249B065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7000FB83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0D1E1E80" w14:textId="77777777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3DA965F0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26B882A1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0F78172F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7230685D" w14:textId="77777777" w:rsidTr="00167620">
        <w:trPr>
          <w:trHeight w:val="340"/>
          <w:jc w:val="center"/>
        </w:trPr>
        <w:tc>
          <w:tcPr>
            <w:tcW w:w="1129" w:type="dxa"/>
            <w:vMerge/>
          </w:tcPr>
          <w:p w14:paraId="5784BF5C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AAE025E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09D90BD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7C66C2A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65839F04" w14:textId="77777777" w:rsidTr="00082B50">
        <w:trPr>
          <w:trHeight w:val="227"/>
          <w:jc w:val="center"/>
        </w:trPr>
        <w:tc>
          <w:tcPr>
            <w:tcW w:w="1129" w:type="dxa"/>
            <w:vMerge/>
          </w:tcPr>
          <w:p w14:paraId="4620A136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CD55DF8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082ECA0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9BCA7F1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0D7BD8AB" w14:textId="77777777" w:rsidTr="00082B50">
        <w:trPr>
          <w:trHeight w:val="283"/>
          <w:jc w:val="center"/>
        </w:trPr>
        <w:tc>
          <w:tcPr>
            <w:tcW w:w="1129" w:type="dxa"/>
            <w:vMerge/>
          </w:tcPr>
          <w:p w14:paraId="05784DD3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34E444F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C9F6E6E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B5C42CF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6333C6F3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54644645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25E8B7C9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6BDF5104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07018090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14:paraId="442EB439" w14:textId="77777777" w:rsidTr="00303F6D">
        <w:trPr>
          <w:trHeight w:val="309"/>
        </w:trPr>
        <w:tc>
          <w:tcPr>
            <w:tcW w:w="914" w:type="dxa"/>
            <w:vMerge w:val="restart"/>
          </w:tcPr>
          <w:p w14:paraId="5FADDA25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</w:tcPr>
          <w:p w14:paraId="2B96A25F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</w:tcPr>
          <w:p w14:paraId="4CDFE3B0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68D96549" w14:textId="77777777" w:rsidTr="00303F6D">
        <w:trPr>
          <w:trHeight w:val="320"/>
        </w:trPr>
        <w:tc>
          <w:tcPr>
            <w:tcW w:w="914" w:type="dxa"/>
            <w:vMerge/>
          </w:tcPr>
          <w:p w14:paraId="4EC4CE04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6F204B16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</w:tcPr>
          <w:p w14:paraId="44ED90D0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616E8040" w14:textId="77777777" w:rsidTr="00303F6D">
        <w:trPr>
          <w:trHeight w:val="320"/>
        </w:trPr>
        <w:tc>
          <w:tcPr>
            <w:tcW w:w="914" w:type="dxa"/>
            <w:vMerge/>
          </w:tcPr>
          <w:p w14:paraId="770F86AB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29AE5691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203BC9AD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</w:tcPr>
          <w:p w14:paraId="30B4B2E3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1F3F7B6B" w14:textId="77777777"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4195794F" w14:textId="77777777" w:rsidTr="00303F6D">
        <w:trPr>
          <w:trHeight w:val="320"/>
        </w:trPr>
        <w:tc>
          <w:tcPr>
            <w:tcW w:w="914" w:type="dxa"/>
            <w:vMerge/>
          </w:tcPr>
          <w:p w14:paraId="673B02EB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5DEBF23F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B17306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B17306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</w:tcPr>
          <w:p w14:paraId="3FB944E9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1E5B9D4C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3BAE3F08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26B4E841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7CD65" w14:textId="77777777" w:rsidR="00175651" w:rsidRDefault="00175651" w:rsidP="00F158ED">
      <w:r>
        <w:separator/>
      </w:r>
    </w:p>
  </w:endnote>
  <w:endnote w:type="continuationSeparator" w:id="0">
    <w:p w14:paraId="353159F5" w14:textId="77777777"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12158" w14:textId="77777777" w:rsidR="00175651" w:rsidRDefault="00175651" w:rsidP="00F158ED">
      <w:r>
        <w:separator/>
      </w:r>
    </w:p>
  </w:footnote>
  <w:footnote w:type="continuationSeparator" w:id="0">
    <w:p w14:paraId="5C66D349" w14:textId="77777777"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C1036" w14:textId="77777777"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 w16cid:durableId="798568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17306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A69DD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8972EF2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9A39-FC16-4F1C-A0C9-28EF3CA7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97</Words>
  <Characters>624</Characters>
  <Application>Microsoft Office Word</Application>
  <DocSecurity>0</DocSecurity>
  <Lines>69</Lines>
  <Paragraphs>6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21-03-23T00:58:00Z</cp:lastPrinted>
  <dcterms:created xsi:type="dcterms:W3CDTF">2021-03-25T04:41:00Z</dcterms:created>
  <dcterms:modified xsi:type="dcterms:W3CDTF">2025-12-19T05:01:00Z</dcterms:modified>
</cp:coreProperties>
</file>